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BB82" w14:textId="3A63CAF0" w:rsidR="000A5D90" w:rsidRDefault="000A5D90" w:rsidP="00CB737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GA Agenda</w:t>
      </w:r>
    </w:p>
    <w:p w14:paraId="216D3055" w14:textId="4BCCBDFF" w:rsidR="000A5D90" w:rsidRDefault="00DA0F94" w:rsidP="00CB73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CF6074">
        <w:rPr>
          <w:rFonts w:ascii="Times New Roman" w:hAnsi="Times New Roman" w:cs="Times New Roman"/>
          <w:sz w:val="24"/>
          <w:szCs w:val="24"/>
        </w:rPr>
        <w:t xml:space="preserve"> </w:t>
      </w:r>
      <w:r w:rsidR="00B52CE0">
        <w:rPr>
          <w:rFonts w:ascii="Times New Roman" w:hAnsi="Times New Roman" w:cs="Times New Roman"/>
          <w:sz w:val="24"/>
          <w:szCs w:val="24"/>
        </w:rPr>
        <w:t>20</w:t>
      </w:r>
      <w:r w:rsidR="00E943C5">
        <w:rPr>
          <w:rFonts w:ascii="Times New Roman" w:hAnsi="Times New Roman" w:cs="Times New Roman"/>
          <w:sz w:val="24"/>
          <w:szCs w:val="24"/>
        </w:rPr>
        <w:t>, 2021</w:t>
      </w:r>
    </w:p>
    <w:p w14:paraId="38F361CB" w14:textId="30952CD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all to Order- 1:05 PM</w:t>
      </w:r>
    </w:p>
    <w:p w14:paraId="65E5C5DD" w14:textId="5D002858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Verbal Roll Call</w:t>
      </w:r>
    </w:p>
    <w:p w14:paraId="4A84C201" w14:textId="79745DA9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003A060C" w14:textId="41ECA5E6" w:rsidR="007C070B" w:rsidRPr="007C070B" w:rsidRDefault="007C070B" w:rsidP="007C070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ota Bennet</w:t>
      </w:r>
    </w:p>
    <w:p w14:paraId="7C761C98" w14:textId="30D1F56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Presidents Report:</w:t>
      </w:r>
    </w:p>
    <w:p w14:paraId="583893B2" w14:textId="688442F3" w:rsidR="00CB737C" w:rsidRPr="00CB737C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Message</w:t>
      </w:r>
    </w:p>
    <w:p w14:paraId="5F1D4E55" w14:textId="2F3F7B6C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tional Quote of the Week: “</w:t>
      </w:r>
      <w:r w:rsidR="00B52CE0">
        <w:rPr>
          <w:rFonts w:ascii="Times New Roman" w:hAnsi="Times New Roman" w:cs="Times New Roman"/>
          <w:sz w:val="24"/>
          <w:szCs w:val="24"/>
        </w:rPr>
        <w:t>Don’t cry because it’s over. Smile because it happened</w:t>
      </w:r>
      <w:r>
        <w:rPr>
          <w:rFonts w:ascii="Times New Roman" w:hAnsi="Times New Roman" w:cs="Times New Roman"/>
          <w:sz w:val="24"/>
          <w:szCs w:val="24"/>
        </w:rPr>
        <w:t xml:space="preserve">.” – </w:t>
      </w:r>
      <w:r w:rsidR="00B52CE0">
        <w:rPr>
          <w:rFonts w:ascii="Times New Roman" w:hAnsi="Times New Roman" w:cs="Times New Roman"/>
          <w:sz w:val="24"/>
          <w:szCs w:val="24"/>
        </w:rPr>
        <w:t>Dr. Suess</w:t>
      </w:r>
    </w:p>
    <w:p w14:paraId="72717166" w14:textId="01A04340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</w:p>
    <w:p w14:paraId="792F576A" w14:textId="34E1DE1F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udget is </w:t>
      </w:r>
      <w:r w:rsidR="009C1DF6">
        <w:rPr>
          <w:rFonts w:ascii="Times New Roman" w:hAnsi="Times New Roman" w:cs="Times New Roman"/>
          <w:sz w:val="24"/>
          <w:szCs w:val="24"/>
        </w:rPr>
        <w:t>$</w:t>
      </w:r>
      <w:r w:rsidR="007C070B">
        <w:rPr>
          <w:rFonts w:ascii="Times New Roman" w:hAnsi="Times New Roman" w:cs="Times New Roman"/>
          <w:sz w:val="24"/>
          <w:szCs w:val="24"/>
        </w:rPr>
        <w:t>40,000</w:t>
      </w:r>
    </w:p>
    <w:p w14:paraId="5732069E" w14:textId="593F2E43" w:rsidR="00304D3F" w:rsidRPr="00304D3F" w:rsidRDefault="000A5D90" w:rsidP="00304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>eport</w:t>
      </w:r>
    </w:p>
    <w:p w14:paraId="75E07709" w14:textId="39760E50" w:rsidR="00CB737C" w:rsidRPr="00CB737C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mmittee report</w:t>
      </w:r>
    </w:p>
    <w:p w14:paraId="010FF05A" w14:textId="7AACC8E6" w:rsidR="00CB737C" w:rsidRDefault="00CB737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</w:t>
      </w:r>
    </w:p>
    <w:p w14:paraId="21AA1088" w14:textId="7EB727CF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178CB664" w14:textId="5103CC16" w:rsidR="00F450BC" w:rsidRDefault="00F450B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potlight</w:t>
      </w:r>
    </w:p>
    <w:p w14:paraId="19B94B20" w14:textId="555BD30F" w:rsidR="008172C6" w:rsidRPr="008172C6" w:rsidRDefault="00B52CE0" w:rsidP="008172C6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, SHRM, Pi Tau Sigma</w:t>
      </w:r>
    </w:p>
    <w:p w14:paraId="17C4F6BE" w14:textId="5B2BF21C" w:rsid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36001704" w14:textId="30322D40" w:rsidR="00020286" w:rsidRDefault="00020286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GA </w:t>
      </w:r>
      <w:r w:rsidR="00B52CE0">
        <w:rPr>
          <w:rFonts w:ascii="Times New Roman" w:hAnsi="Times New Roman" w:cs="Times New Roman"/>
          <w:bCs/>
          <w:sz w:val="24"/>
          <w:szCs w:val="24"/>
        </w:rPr>
        <w:t>swearing</w:t>
      </w:r>
    </w:p>
    <w:p w14:paraId="2B0598D4" w14:textId="52AFCD04" w:rsidR="00F450BC" w:rsidRDefault="00B52CE0" w:rsidP="00F450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rth Day ice cream social</w:t>
      </w:r>
    </w:p>
    <w:p w14:paraId="43521F86" w14:textId="071DE058" w:rsidR="00530BF5" w:rsidRPr="00530BF5" w:rsidRDefault="00B52CE0" w:rsidP="00530B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ting on the SGA constitution</w:t>
      </w:r>
    </w:p>
    <w:p w14:paraId="518A0947" w14:textId="1A7D6682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ncern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F363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>tudent Body</w:t>
      </w:r>
    </w:p>
    <w:p w14:paraId="14966E63" w14:textId="5D2549CC" w:rsidR="00D265EF" w:rsidRDefault="000A5D90" w:rsidP="00D26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ouncements</w:t>
      </w:r>
    </w:p>
    <w:p w14:paraId="2157889F" w14:textId="24973DF3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C9620BA" w14:textId="0CE13C6C" w:rsidR="00845207" w:rsidRPr="00E16D05" w:rsidRDefault="004C7661" w:rsidP="00B805BF">
      <w:pPr>
        <w:pStyle w:val="ListParagraph"/>
        <w:spacing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3 pm</w:t>
      </w:r>
    </w:p>
    <w:sectPr w:rsidR="00845207" w:rsidRPr="00E16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74AC"/>
    <w:multiLevelType w:val="hybridMultilevel"/>
    <w:tmpl w:val="07C6B680"/>
    <w:lvl w:ilvl="0" w:tplc="42A4E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87592"/>
    <w:multiLevelType w:val="hybridMultilevel"/>
    <w:tmpl w:val="27902E60"/>
    <w:lvl w:ilvl="0" w:tplc="32A8A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976488"/>
    <w:multiLevelType w:val="hybridMultilevel"/>
    <w:tmpl w:val="3E3E43DA"/>
    <w:lvl w:ilvl="0" w:tplc="282EE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F2007"/>
    <w:multiLevelType w:val="hybridMultilevel"/>
    <w:tmpl w:val="5B30D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B0D80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CF06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30775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1965"/>
    <w:multiLevelType w:val="hybridMultilevel"/>
    <w:tmpl w:val="EE9EDE08"/>
    <w:lvl w:ilvl="0" w:tplc="005E5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D3277A"/>
    <w:multiLevelType w:val="hybridMultilevel"/>
    <w:tmpl w:val="930CA698"/>
    <w:lvl w:ilvl="0" w:tplc="E95C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90"/>
    <w:rsid w:val="00020286"/>
    <w:rsid w:val="00032138"/>
    <w:rsid w:val="000344C8"/>
    <w:rsid w:val="00066E5D"/>
    <w:rsid w:val="000A5D90"/>
    <w:rsid w:val="000F1B7F"/>
    <w:rsid w:val="0012736E"/>
    <w:rsid w:val="001A72CD"/>
    <w:rsid w:val="00250087"/>
    <w:rsid w:val="00250E31"/>
    <w:rsid w:val="002A36FC"/>
    <w:rsid w:val="002B6E7A"/>
    <w:rsid w:val="00304D3F"/>
    <w:rsid w:val="00351683"/>
    <w:rsid w:val="00390784"/>
    <w:rsid w:val="003D6A3C"/>
    <w:rsid w:val="00402DA0"/>
    <w:rsid w:val="00434846"/>
    <w:rsid w:val="004A7C27"/>
    <w:rsid w:val="004C7661"/>
    <w:rsid w:val="00527A79"/>
    <w:rsid w:val="00530BF5"/>
    <w:rsid w:val="005432C3"/>
    <w:rsid w:val="00567849"/>
    <w:rsid w:val="00640F48"/>
    <w:rsid w:val="006D01D7"/>
    <w:rsid w:val="00731919"/>
    <w:rsid w:val="007A3145"/>
    <w:rsid w:val="007B1C8B"/>
    <w:rsid w:val="007C070B"/>
    <w:rsid w:val="008172C6"/>
    <w:rsid w:val="00845207"/>
    <w:rsid w:val="00846321"/>
    <w:rsid w:val="008A2BC3"/>
    <w:rsid w:val="008B0126"/>
    <w:rsid w:val="008D19A3"/>
    <w:rsid w:val="009402B6"/>
    <w:rsid w:val="00987B21"/>
    <w:rsid w:val="00990F48"/>
    <w:rsid w:val="009A1941"/>
    <w:rsid w:val="009C1DF6"/>
    <w:rsid w:val="009E37C8"/>
    <w:rsid w:val="00A426FE"/>
    <w:rsid w:val="00AA790A"/>
    <w:rsid w:val="00AB5EEB"/>
    <w:rsid w:val="00AC344E"/>
    <w:rsid w:val="00B03BBC"/>
    <w:rsid w:val="00B52CE0"/>
    <w:rsid w:val="00B62B30"/>
    <w:rsid w:val="00B805BF"/>
    <w:rsid w:val="00BA24C2"/>
    <w:rsid w:val="00BF7C52"/>
    <w:rsid w:val="00C60B0A"/>
    <w:rsid w:val="00CB737C"/>
    <w:rsid w:val="00CF6074"/>
    <w:rsid w:val="00D265EF"/>
    <w:rsid w:val="00DA0F94"/>
    <w:rsid w:val="00DA2B7C"/>
    <w:rsid w:val="00E16D05"/>
    <w:rsid w:val="00E56A30"/>
    <w:rsid w:val="00E943C5"/>
    <w:rsid w:val="00F363E4"/>
    <w:rsid w:val="00F450BC"/>
    <w:rsid w:val="00F4601F"/>
    <w:rsid w:val="00F71245"/>
    <w:rsid w:val="00F87CAF"/>
    <w:rsid w:val="00FB5983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AF64"/>
  <w15:chartTrackingRefBased/>
  <w15:docId w15:val="{35756AA3-4DEF-4951-A544-5889F9BE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B5E1-D6A3-41FF-A15B-88A0CA8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r1</dc:creator>
  <cp:keywords/>
  <dc:description/>
  <cp:lastModifiedBy>Jakobi Harris</cp:lastModifiedBy>
  <cp:revision>3</cp:revision>
  <dcterms:created xsi:type="dcterms:W3CDTF">2021-04-20T16:14:00Z</dcterms:created>
  <dcterms:modified xsi:type="dcterms:W3CDTF">2021-04-20T17:23:00Z</dcterms:modified>
</cp:coreProperties>
</file>